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7362" w14:textId="48822EC9" w:rsidR="00180F14" w:rsidRDefault="00A34C65">
      <w:pPr>
        <w:adjustRightInd/>
        <w:spacing w:line="454" w:lineRule="exact"/>
        <w:jc w:val="center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  <w:sz w:val="32"/>
          <w:szCs w:val="32"/>
        </w:rPr>
        <w:t>２０２</w:t>
      </w:r>
      <w:r w:rsidR="00C8122E">
        <w:rPr>
          <w:rFonts w:hint="eastAsia"/>
          <w:sz w:val="32"/>
          <w:szCs w:val="32"/>
        </w:rPr>
        <w:t>５</w:t>
      </w:r>
      <w:r>
        <w:rPr>
          <w:rFonts w:hint="eastAsia"/>
          <w:sz w:val="32"/>
          <w:szCs w:val="32"/>
        </w:rPr>
        <w:t xml:space="preserve">年度　</w:t>
      </w:r>
      <w:r w:rsidR="00A27B68">
        <w:rPr>
          <w:rFonts w:hint="eastAsia"/>
          <w:sz w:val="32"/>
          <w:szCs w:val="32"/>
        </w:rPr>
        <w:t>秋</w:t>
      </w:r>
      <w:r w:rsidR="00180F14">
        <w:rPr>
          <w:rFonts w:hint="eastAsia"/>
          <w:sz w:val="32"/>
          <w:szCs w:val="32"/>
        </w:rPr>
        <w:t>季バレーボール大会開催要項</w:t>
      </w:r>
    </w:p>
    <w:p w14:paraId="4EB25A08" w14:textId="77777777" w:rsidR="00180F14" w:rsidRPr="00692D8C" w:rsidRDefault="00180F14" w:rsidP="00115374">
      <w:pPr>
        <w:adjustRightInd/>
        <w:spacing w:line="340" w:lineRule="exact"/>
        <w:rPr>
          <w:rFonts w:hAnsi="Times New Roman" w:cs="Times New Roman"/>
          <w:b w:val="0"/>
          <w:bCs w:val="0"/>
          <w:spacing w:val="2"/>
        </w:rPr>
      </w:pPr>
    </w:p>
    <w:p w14:paraId="2B34C03F" w14:textId="7F915FAD" w:rsidR="00180F14" w:rsidRPr="009200FF" w:rsidRDefault="00F62D1E" w:rsidP="00711093">
      <w:pPr>
        <w:adjustRightInd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１．日　　時　　</w:t>
      </w:r>
      <w:r w:rsidR="00601BB0">
        <w:rPr>
          <w:rFonts w:hint="eastAsia"/>
          <w:lang w:eastAsia="zh-CN"/>
        </w:rPr>
        <w:t>１１</w:t>
      </w:r>
      <w:r w:rsidR="00180F14">
        <w:rPr>
          <w:rFonts w:hint="eastAsia"/>
          <w:lang w:eastAsia="zh-CN"/>
        </w:rPr>
        <w:t>月</w:t>
      </w:r>
      <w:r w:rsidR="00601BB0">
        <w:rPr>
          <w:rFonts w:hint="eastAsia"/>
          <w:lang w:eastAsia="zh-CN"/>
        </w:rPr>
        <w:t>２</w:t>
      </w:r>
      <w:r w:rsidR="003A4D9A">
        <w:rPr>
          <w:rFonts w:hint="eastAsia"/>
          <w:lang w:eastAsia="zh-CN"/>
        </w:rPr>
        <w:t>日（日</w:t>
      </w:r>
      <w:r w:rsidR="00941076">
        <w:rPr>
          <w:rFonts w:hint="eastAsia"/>
          <w:lang w:eastAsia="zh-CN"/>
        </w:rPr>
        <w:t>）　受付　９時</w:t>
      </w:r>
      <w:r w:rsidR="00463107">
        <w:rPr>
          <w:rFonts w:hint="eastAsia"/>
        </w:rPr>
        <w:t>１５分</w:t>
      </w:r>
      <w:r w:rsidR="00941076">
        <w:rPr>
          <w:rFonts w:hint="eastAsia"/>
          <w:lang w:eastAsia="zh-CN"/>
        </w:rPr>
        <w:t>～　開会式　９時３０</w:t>
      </w:r>
      <w:r w:rsidR="00180F14">
        <w:rPr>
          <w:rFonts w:hint="eastAsia"/>
          <w:lang w:eastAsia="zh-CN"/>
        </w:rPr>
        <w:t>分</w:t>
      </w:r>
    </w:p>
    <w:p w14:paraId="21BFF479" w14:textId="77777777" w:rsidR="00180F14" w:rsidRPr="00475774" w:rsidRDefault="00180F1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  <w:lang w:eastAsia="zh-CN"/>
        </w:rPr>
      </w:pPr>
    </w:p>
    <w:p w14:paraId="5C1299A7" w14:textId="77777777" w:rsidR="00180F14" w:rsidRDefault="00180F1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  <w:lang w:eastAsia="zh-CN"/>
        </w:rPr>
      </w:pPr>
      <w:r>
        <w:rPr>
          <w:rFonts w:hint="eastAsia"/>
          <w:lang w:eastAsia="zh-CN"/>
        </w:rPr>
        <w:t>２．会　　場　　町田市</w:t>
      </w:r>
      <w:r w:rsidR="004C2181">
        <w:rPr>
          <w:rFonts w:hint="eastAsia"/>
          <w:lang w:eastAsia="zh-CN"/>
        </w:rPr>
        <w:t>立</w:t>
      </w:r>
      <w:r>
        <w:rPr>
          <w:rFonts w:hint="eastAsia"/>
          <w:lang w:eastAsia="zh-CN"/>
        </w:rPr>
        <w:t>総合体育館</w:t>
      </w:r>
    </w:p>
    <w:p w14:paraId="509D7163" w14:textId="77777777" w:rsidR="00180F14" w:rsidRDefault="00180F1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  <w:lang w:eastAsia="zh-CN"/>
        </w:rPr>
      </w:pPr>
    </w:p>
    <w:p w14:paraId="4313B503" w14:textId="77777777" w:rsidR="00180F14" w:rsidRDefault="00180F1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>３．対　　象　　一般男子</w:t>
      </w:r>
      <w:r w:rsidR="00A32AB5">
        <w:rPr>
          <w:rFonts w:hint="eastAsia"/>
        </w:rPr>
        <w:t>(６人制)　一般女子(６人制)　レディースの部(９人制)</w:t>
      </w:r>
    </w:p>
    <w:p w14:paraId="661409F5" w14:textId="77777777" w:rsidR="00180F14" w:rsidRDefault="00180F1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</w:p>
    <w:p w14:paraId="29CEDBFD" w14:textId="77777777" w:rsidR="003A4D9A" w:rsidRDefault="003A4D9A" w:rsidP="00711093">
      <w:pPr>
        <w:adjustRightInd/>
        <w:spacing w:line="276" w:lineRule="auto"/>
      </w:pPr>
      <w:r>
        <w:rPr>
          <w:rFonts w:hint="eastAsia"/>
        </w:rPr>
        <w:t xml:space="preserve">４．参加資格　　</w:t>
      </w:r>
      <w:r w:rsidR="00FB61DE">
        <w:t>18</w:t>
      </w:r>
      <w:r w:rsidR="00FB61DE">
        <w:rPr>
          <w:rFonts w:hint="eastAsia"/>
        </w:rPr>
        <w:t>歳以上で編成されたチームで</w:t>
      </w:r>
      <w:r>
        <w:rPr>
          <w:rFonts w:hint="eastAsia"/>
        </w:rPr>
        <w:t>次のどれかに該当すること</w:t>
      </w:r>
    </w:p>
    <w:p w14:paraId="7FDA4688" w14:textId="77777777" w:rsidR="00966D2C" w:rsidRDefault="00966D2C" w:rsidP="00711093">
      <w:pPr>
        <w:adjustRightInd/>
        <w:spacing w:line="276" w:lineRule="auto"/>
        <w:ind w:firstLineChars="800" w:firstLine="1959"/>
      </w:pPr>
      <w:r>
        <w:rPr>
          <w:rFonts w:hint="eastAsia"/>
        </w:rPr>
        <w:t>①町田市バレーボール連盟に登録しているチーム</w:t>
      </w:r>
    </w:p>
    <w:p w14:paraId="73D0D680" w14:textId="77777777" w:rsidR="009B449A" w:rsidRDefault="00FB61DE" w:rsidP="00711093">
      <w:pPr>
        <w:adjustRightInd/>
        <w:spacing w:line="276" w:lineRule="auto"/>
        <w:ind w:firstLineChars="800" w:firstLine="1959"/>
      </w:pPr>
      <w:r>
        <w:rPr>
          <w:rFonts w:hint="eastAsia"/>
        </w:rPr>
        <w:t>②町田市内で定期的に活動しているチーム</w:t>
      </w:r>
    </w:p>
    <w:p w14:paraId="2DC1D986" w14:textId="77777777" w:rsidR="00180F14" w:rsidRDefault="003A4D9A" w:rsidP="00711093">
      <w:pPr>
        <w:adjustRightInd/>
        <w:spacing w:line="276" w:lineRule="auto"/>
      </w:pPr>
      <w:r>
        <w:t xml:space="preserve">　　　　　　　　※レディースの部は、既婚者又は40歳以上の</w:t>
      </w:r>
      <w:r w:rsidR="00115374">
        <w:t>未婚者</w:t>
      </w:r>
    </w:p>
    <w:p w14:paraId="00C2A840" w14:textId="77777777" w:rsidR="006E688D" w:rsidRDefault="006E688D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</w:p>
    <w:p w14:paraId="46BD4610" w14:textId="77777777" w:rsidR="00180F14" w:rsidRDefault="006E688D" w:rsidP="00711093">
      <w:pPr>
        <w:adjustRightInd/>
        <w:spacing w:line="276" w:lineRule="auto"/>
      </w:pPr>
      <w:r>
        <w:rPr>
          <w:rFonts w:hint="eastAsia"/>
        </w:rPr>
        <w:t>５</w:t>
      </w:r>
      <w:r>
        <w:t>．チーム登録加盟費 １チーム５,０００円（年間）</w:t>
      </w:r>
    </w:p>
    <w:p w14:paraId="6635B119" w14:textId="77777777" w:rsidR="006E688D" w:rsidRDefault="006E688D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</w:p>
    <w:p w14:paraId="34D7F6DB" w14:textId="77777777" w:rsidR="00180F14" w:rsidRPr="00D64E51" w:rsidRDefault="006E688D" w:rsidP="00711093">
      <w:pPr>
        <w:adjustRightInd/>
        <w:spacing w:line="276" w:lineRule="auto"/>
      </w:pPr>
      <w:r>
        <w:rPr>
          <w:rFonts w:hint="eastAsia"/>
        </w:rPr>
        <w:t>６</w:t>
      </w:r>
      <w:r w:rsidR="00180F14">
        <w:rPr>
          <w:rFonts w:hint="eastAsia"/>
        </w:rPr>
        <w:t>．参</w:t>
      </w:r>
      <w:r w:rsidR="00180F14">
        <w:t xml:space="preserve"> </w:t>
      </w:r>
      <w:r w:rsidR="00180F14">
        <w:rPr>
          <w:rFonts w:hint="eastAsia"/>
        </w:rPr>
        <w:t>加</w:t>
      </w:r>
      <w:r w:rsidR="00180F14">
        <w:t xml:space="preserve"> </w:t>
      </w:r>
      <w:r w:rsidR="00180F14">
        <w:rPr>
          <w:rFonts w:hint="eastAsia"/>
        </w:rPr>
        <w:t xml:space="preserve">費　　</w:t>
      </w:r>
      <w:r w:rsidR="00456E9F">
        <w:rPr>
          <w:rFonts w:hint="eastAsia"/>
        </w:rPr>
        <w:t>６</w:t>
      </w:r>
      <w:r w:rsidR="00180F14">
        <w:t>,</w:t>
      </w:r>
      <w:r w:rsidR="00D64E51">
        <w:rPr>
          <w:rFonts w:hint="eastAsia"/>
        </w:rPr>
        <w:t>０</w:t>
      </w:r>
      <w:r w:rsidR="00180F14">
        <w:rPr>
          <w:rFonts w:hint="eastAsia"/>
        </w:rPr>
        <w:t>００円（町田ＶＢ連盟未加盟チームは</w:t>
      </w:r>
      <w:r w:rsidR="00A34C65">
        <w:rPr>
          <w:rFonts w:hint="eastAsia"/>
        </w:rPr>
        <w:t>１０</w:t>
      </w:r>
      <w:r w:rsidR="00180F14">
        <w:t>,</w:t>
      </w:r>
      <w:r w:rsidR="00180F14">
        <w:rPr>
          <w:rFonts w:hint="eastAsia"/>
        </w:rPr>
        <w:t>０００円</w:t>
      </w:r>
      <w:r w:rsidR="00180F14">
        <w:t>)</w:t>
      </w:r>
    </w:p>
    <w:p w14:paraId="5C26032D" w14:textId="77777777" w:rsidR="00180F14" w:rsidRPr="009200FF" w:rsidRDefault="00180F1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</w:p>
    <w:p w14:paraId="3954CA76" w14:textId="77777777" w:rsidR="00180F14" w:rsidRDefault="006E688D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>７</w:t>
      </w:r>
      <w:r w:rsidR="00180F14">
        <w:rPr>
          <w:rFonts w:hint="eastAsia"/>
        </w:rPr>
        <w:t>．申し込み・</w:t>
      </w:r>
      <w:r w:rsidR="00FB61DE">
        <w:rPr>
          <w:rFonts w:hint="eastAsia"/>
        </w:rPr>
        <w:t>代表者会議・抽選</w:t>
      </w:r>
    </w:p>
    <w:p w14:paraId="04E7E70A" w14:textId="4B7B3A93" w:rsidR="00180F14" w:rsidRDefault="00475774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  <w:lang w:eastAsia="zh-CN"/>
        </w:rPr>
      </w:pPr>
      <w:r>
        <w:rPr>
          <w:rFonts w:hint="eastAsia"/>
        </w:rPr>
        <w:t xml:space="preserve">　　　　　　　　</w:t>
      </w:r>
      <w:r w:rsidR="00601BB0">
        <w:rPr>
          <w:rFonts w:hint="eastAsia"/>
          <w:lang w:eastAsia="zh-CN"/>
        </w:rPr>
        <w:t>１０</w:t>
      </w:r>
      <w:r w:rsidR="009200FF">
        <w:rPr>
          <w:rFonts w:hint="eastAsia"/>
          <w:lang w:eastAsia="zh-CN"/>
        </w:rPr>
        <w:t>月</w:t>
      </w:r>
      <w:r w:rsidR="00601BB0">
        <w:rPr>
          <w:rFonts w:hint="eastAsia"/>
          <w:lang w:eastAsia="zh-CN"/>
        </w:rPr>
        <w:t>１８</w:t>
      </w:r>
      <w:r w:rsidR="00180F14">
        <w:rPr>
          <w:rFonts w:hint="eastAsia"/>
          <w:lang w:eastAsia="zh-CN"/>
        </w:rPr>
        <w:t>日</w:t>
      </w:r>
      <w:r w:rsidR="00180F14">
        <w:rPr>
          <w:lang w:eastAsia="zh-CN"/>
        </w:rPr>
        <w:t>(</w:t>
      </w:r>
      <w:r w:rsidR="005D769E">
        <w:rPr>
          <w:rFonts w:hint="eastAsia"/>
          <w:lang w:eastAsia="zh-CN"/>
        </w:rPr>
        <w:t>土</w:t>
      </w:r>
      <w:r w:rsidR="00180F14">
        <w:rPr>
          <w:lang w:eastAsia="zh-CN"/>
        </w:rPr>
        <w:t>)</w:t>
      </w:r>
      <w:r w:rsidR="00180F14">
        <w:rPr>
          <w:rFonts w:hint="eastAsia"/>
          <w:lang w:eastAsia="zh-CN"/>
        </w:rPr>
        <w:t xml:space="preserve">　町田市</w:t>
      </w:r>
      <w:r w:rsidR="00D45E51">
        <w:rPr>
          <w:rFonts w:hint="eastAsia"/>
          <w:lang w:eastAsia="zh-CN"/>
        </w:rPr>
        <w:t>立</w:t>
      </w:r>
      <w:r w:rsidR="00180F14">
        <w:rPr>
          <w:rFonts w:hint="eastAsia"/>
          <w:lang w:eastAsia="zh-CN"/>
        </w:rPr>
        <w:t>総合体育館</w:t>
      </w:r>
      <w:r w:rsidR="00D45E51">
        <w:rPr>
          <w:rFonts w:hint="eastAsia"/>
          <w:lang w:eastAsia="zh-CN"/>
        </w:rPr>
        <w:t xml:space="preserve">　</w:t>
      </w:r>
      <w:r w:rsidR="00180F14">
        <w:rPr>
          <w:rFonts w:hint="eastAsia"/>
          <w:lang w:eastAsia="zh-CN"/>
        </w:rPr>
        <w:t>第１会議室</w:t>
      </w:r>
    </w:p>
    <w:p w14:paraId="4F9719C3" w14:textId="77777777" w:rsidR="003A4D9A" w:rsidRDefault="00475774" w:rsidP="00711093">
      <w:pPr>
        <w:adjustRightInd/>
        <w:spacing w:line="276" w:lineRule="auto"/>
      </w:pPr>
      <w:r>
        <w:rPr>
          <w:rFonts w:hint="eastAsia"/>
          <w:lang w:eastAsia="zh-CN"/>
        </w:rPr>
        <w:t xml:space="preserve">　　　　　　　　</w:t>
      </w:r>
      <w:r w:rsidR="00FB61DE">
        <w:rPr>
          <w:rFonts w:hint="eastAsia"/>
        </w:rPr>
        <w:t>申し込み</w:t>
      </w:r>
      <w:r>
        <w:rPr>
          <w:rFonts w:hint="eastAsia"/>
        </w:rPr>
        <w:t xml:space="preserve">　午後</w:t>
      </w:r>
      <w:r w:rsidR="00FB61DE">
        <w:rPr>
          <w:rFonts w:hint="eastAsia"/>
        </w:rPr>
        <w:t>６</w:t>
      </w:r>
      <w:r w:rsidR="00180F14">
        <w:rPr>
          <w:rFonts w:hint="eastAsia"/>
        </w:rPr>
        <w:t>時</w:t>
      </w:r>
      <w:r w:rsidR="00FB61DE">
        <w:rPr>
          <w:rFonts w:hint="eastAsia"/>
        </w:rPr>
        <w:t>１５</w:t>
      </w:r>
      <w:r w:rsidR="00FA6279">
        <w:rPr>
          <w:rFonts w:hint="eastAsia"/>
        </w:rPr>
        <w:t>分</w:t>
      </w:r>
      <w:r w:rsidR="00180F14">
        <w:rPr>
          <w:rFonts w:hint="eastAsia"/>
        </w:rPr>
        <w:t>～</w:t>
      </w:r>
      <w:r w:rsidR="00FB61DE">
        <w:rPr>
          <w:rFonts w:hint="eastAsia"/>
        </w:rPr>
        <w:t>午後６時</w:t>
      </w:r>
      <w:r w:rsidR="003A4D9A">
        <w:rPr>
          <w:rFonts w:hint="eastAsia"/>
        </w:rPr>
        <w:t>３０</w:t>
      </w:r>
      <w:r w:rsidR="00FB61DE">
        <w:rPr>
          <w:rFonts w:hint="eastAsia"/>
        </w:rPr>
        <w:t>分</w:t>
      </w:r>
    </w:p>
    <w:p w14:paraId="72C43158" w14:textId="77777777" w:rsidR="00180F14" w:rsidRDefault="00FB61DE" w:rsidP="00711093">
      <w:pPr>
        <w:adjustRightInd/>
        <w:spacing w:line="276" w:lineRule="auto"/>
        <w:ind w:firstLineChars="800" w:firstLine="1959"/>
        <w:rPr>
          <w:rFonts w:hAnsi="Times New Roman" w:cs="Times New Roman"/>
          <w:b w:val="0"/>
          <w:bCs w:val="0"/>
          <w:spacing w:val="2"/>
          <w:lang w:eastAsia="zh-CN"/>
        </w:rPr>
      </w:pPr>
      <w:r>
        <w:rPr>
          <w:rFonts w:hint="eastAsia"/>
          <w:lang w:eastAsia="zh-CN"/>
        </w:rPr>
        <w:t>代表者会議　午後6時３０分～</w:t>
      </w:r>
    </w:p>
    <w:p w14:paraId="6BA5DF33" w14:textId="77777777" w:rsidR="00FB61DE" w:rsidRDefault="00180F14" w:rsidP="00711093">
      <w:pPr>
        <w:adjustRightInd/>
        <w:spacing w:line="276" w:lineRule="auto"/>
      </w:pPr>
      <w:r>
        <w:rPr>
          <w:rFonts w:hint="eastAsia"/>
          <w:lang w:eastAsia="zh-CN"/>
        </w:rPr>
        <w:t xml:space="preserve">　　　　　　　　</w:t>
      </w:r>
      <w:r w:rsidR="00FB61DE">
        <w:rPr>
          <w:rFonts w:hint="eastAsia"/>
          <w:lang w:eastAsia="zh-CN"/>
        </w:rPr>
        <w:t xml:space="preserve">　</w:t>
      </w:r>
      <w:r w:rsidR="00FB61DE">
        <w:rPr>
          <w:rFonts w:hint="eastAsia"/>
        </w:rPr>
        <w:t>議題</w:t>
      </w:r>
    </w:p>
    <w:p w14:paraId="55708676" w14:textId="77777777" w:rsidR="0009582E" w:rsidRDefault="00FB61DE" w:rsidP="00711093">
      <w:pPr>
        <w:adjustRightInd/>
        <w:spacing w:line="276" w:lineRule="auto"/>
        <w:ind w:firstLineChars="900" w:firstLine="2204"/>
      </w:pPr>
      <w:r>
        <w:t>・</w:t>
      </w:r>
      <w:r>
        <w:rPr>
          <w:rFonts w:hint="eastAsia"/>
        </w:rPr>
        <w:t>大会運営について</w:t>
      </w:r>
    </w:p>
    <w:p w14:paraId="58E33C1A" w14:textId="77777777" w:rsidR="00FB61DE" w:rsidRPr="00FB61DE" w:rsidRDefault="00FB61DE" w:rsidP="00711093">
      <w:pPr>
        <w:adjustRightInd/>
        <w:spacing w:line="276" w:lineRule="auto"/>
        <w:ind w:firstLineChars="900" w:firstLine="2204"/>
      </w:pPr>
      <w:r>
        <w:t>・試合方法について</w:t>
      </w:r>
    </w:p>
    <w:p w14:paraId="2085861E" w14:textId="77777777" w:rsidR="00FB61DE" w:rsidRDefault="00FB61DE" w:rsidP="00711093">
      <w:pPr>
        <w:adjustRightInd/>
        <w:spacing w:line="276" w:lineRule="auto"/>
      </w:pPr>
      <w:r>
        <w:t xml:space="preserve">　　　　　　　　　・競技規則について</w:t>
      </w:r>
    </w:p>
    <w:p w14:paraId="3D76EA1E" w14:textId="77777777" w:rsidR="00FB61DE" w:rsidRDefault="00FB61DE" w:rsidP="00711093">
      <w:pPr>
        <w:adjustRightInd/>
        <w:spacing w:line="276" w:lineRule="auto"/>
      </w:pPr>
      <w:r>
        <w:t xml:space="preserve">　　　　　　　　代表者会議終了後抽選</w:t>
      </w:r>
    </w:p>
    <w:p w14:paraId="160043BD" w14:textId="77777777" w:rsidR="00FB61DE" w:rsidRDefault="00FA094B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cs="Times New Roman" w:hint="eastAsia"/>
          <w:b w:val="0"/>
          <w:bCs w:val="0"/>
          <w:spacing w:val="2"/>
        </w:rPr>
        <w:t xml:space="preserve">　　　　　</w:t>
      </w:r>
    </w:p>
    <w:p w14:paraId="23335E0A" w14:textId="77777777" w:rsidR="00FA094B" w:rsidRPr="00FA094B" w:rsidRDefault="00FA094B" w:rsidP="00711093">
      <w:pPr>
        <w:adjustRightInd/>
        <w:spacing w:line="276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b w:val="0"/>
          <w:bCs w:val="0"/>
          <w:spacing w:val="2"/>
        </w:rPr>
        <w:t xml:space="preserve">　　　　　</w:t>
      </w:r>
      <w:r w:rsidRPr="00FA094B">
        <w:rPr>
          <w:rFonts w:hAnsi="Times New Roman" w:cs="Times New Roman" w:hint="eastAsia"/>
          <w:spacing w:val="2"/>
        </w:rPr>
        <w:t>※電話、メールでは受付けいたしません。必ず代表者会議に出席ください。</w:t>
      </w:r>
    </w:p>
    <w:p w14:paraId="04AB57D7" w14:textId="77777777" w:rsidR="00FA094B" w:rsidRDefault="00FA094B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</w:p>
    <w:tbl>
      <w:tblPr>
        <w:tblW w:w="8190" w:type="dxa"/>
        <w:tblInd w:w="1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09582E" w14:paraId="552685B3" w14:textId="77777777">
        <w:trPr>
          <w:trHeight w:val="750"/>
        </w:trPr>
        <w:tc>
          <w:tcPr>
            <w:tcW w:w="8190" w:type="dxa"/>
          </w:tcPr>
          <w:p w14:paraId="3C557B0B" w14:textId="77777777" w:rsidR="0009582E" w:rsidRDefault="0009582E" w:rsidP="00711093">
            <w:pPr>
              <w:spacing w:line="276" w:lineRule="auto"/>
            </w:pPr>
            <w:r>
              <w:rPr>
                <w:rFonts w:hint="eastAsia"/>
              </w:rPr>
              <w:t xml:space="preserve">　　　※申込用紙は町田市バレーボール連盟ホームページまたは</w:t>
            </w:r>
          </w:p>
          <w:p w14:paraId="365E27B8" w14:textId="77777777" w:rsidR="0009582E" w:rsidRDefault="0009582E" w:rsidP="00711093">
            <w:pPr>
              <w:spacing w:line="276" w:lineRule="auto"/>
            </w:pPr>
            <w:r>
              <w:rPr>
                <w:rFonts w:hint="eastAsia"/>
              </w:rPr>
              <w:t xml:space="preserve">　　　　町田市体育協会ホームページよりダウンロードしてください。</w:t>
            </w:r>
          </w:p>
        </w:tc>
      </w:tr>
    </w:tbl>
    <w:p w14:paraId="41E40549" w14:textId="77777777" w:rsidR="00180F14" w:rsidRDefault="00C5656B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t xml:space="preserve">　　　　　</w:t>
      </w:r>
      <w:r w:rsidR="00F62D1E">
        <w:rPr>
          <w:rFonts w:hint="eastAsia"/>
        </w:rPr>
        <w:t xml:space="preserve">　　　　　</w:t>
      </w:r>
    </w:p>
    <w:p w14:paraId="63AB9284" w14:textId="77777777" w:rsidR="00180F14" w:rsidRDefault="006E688D" w:rsidP="00711093">
      <w:pPr>
        <w:adjustRightInd/>
        <w:spacing w:line="276" w:lineRule="auto"/>
      </w:pPr>
      <w:r>
        <w:rPr>
          <w:rFonts w:hint="eastAsia"/>
        </w:rPr>
        <w:t>８</w:t>
      </w:r>
      <w:r w:rsidR="003A4D9A">
        <w:rPr>
          <w:rFonts w:hint="eastAsia"/>
        </w:rPr>
        <w:t>．問い合わせ　町田市バレーボール連盟メールアドレス</w:t>
      </w:r>
    </w:p>
    <w:p w14:paraId="4820B95B" w14:textId="77777777" w:rsidR="00180F14" w:rsidRPr="001A01D5" w:rsidRDefault="003A4D9A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  <w:r>
        <w:t xml:space="preserve">　　　　　　　　</w:t>
      </w:r>
      <w:r w:rsidR="00475774">
        <w:rPr>
          <w:rFonts w:hint="eastAsia"/>
        </w:rPr>
        <w:t>info@machida-volle</w:t>
      </w:r>
      <w:r w:rsidR="00FB61DE">
        <w:rPr>
          <w:rFonts w:hint="eastAsia"/>
        </w:rPr>
        <w:t>y</w:t>
      </w:r>
      <w:r w:rsidR="00475774">
        <w:rPr>
          <w:rFonts w:hint="eastAsia"/>
        </w:rPr>
        <w:t>ball.com</w:t>
      </w:r>
    </w:p>
    <w:p w14:paraId="2A73A503" w14:textId="77777777" w:rsidR="00FA094B" w:rsidRDefault="00FA094B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</w:p>
    <w:p w14:paraId="318E2C79" w14:textId="77777777" w:rsidR="00180F14" w:rsidRDefault="00AA68DD" w:rsidP="00711093">
      <w:pPr>
        <w:adjustRightInd/>
        <w:spacing w:line="276" w:lineRule="auto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</w:rPr>
        <w:lastRenderedPageBreak/>
        <w:t>９</w:t>
      </w:r>
      <w:r w:rsidR="00180F14">
        <w:rPr>
          <w:rFonts w:hint="eastAsia"/>
        </w:rPr>
        <w:t>．そ</w:t>
      </w:r>
      <w:r w:rsidR="00180F14">
        <w:t xml:space="preserve"> </w:t>
      </w:r>
      <w:r w:rsidR="00180F14">
        <w:rPr>
          <w:rFonts w:hint="eastAsia"/>
        </w:rPr>
        <w:t>の</w:t>
      </w:r>
      <w:r w:rsidR="00180F14">
        <w:t xml:space="preserve"> </w:t>
      </w:r>
      <w:r w:rsidR="00180F14">
        <w:rPr>
          <w:rFonts w:hint="eastAsia"/>
        </w:rPr>
        <w:t>他</w:t>
      </w:r>
    </w:p>
    <w:p w14:paraId="364CE344" w14:textId="77777777" w:rsidR="005D769E" w:rsidRPr="005D769E" w:rsidRDefault="00180F14" w:rsidP="005D769E">
      <w:pPr>
        <w:adjustRightInd/>
        <w:spacing w:line="276" w:lineRule="auto"/>
      </w:pPr>
      <w:r>
        <w:rPr>
          <w:rFonts w:hint="eastAsia"/>
        </w:rPr>
        <w:t xml:space="preserve">　　</w:t>
      </w:r>
      <w:r w:rsidR="005D769E" w:rsidRPr="005D769E">
        <w:rPr>
          <w:rFonts w:hint="eastAsia"/>
        </w:rPr>
        <w:t>・競技中の事故について、応急処置はしますが以後の責任は負いかねます。</w:t>
      </w:r>
    </w:p>
    <w:p w14:paraId="3EB78238" w14:textId="77777777" w:rsidR="005D769E" w:rsidRPr="005D769E" w:rsidRDefault="005D769E" w:rsidP="005D769E">
      <w:pPr>
        <w:adjustRightInd/>
        <w:spacing w:line="276" w:lineRule="auto"/>
      </w:pPr>
      <w:r w:rsidRPr="005D769E">
        <w:rPr>
          <w:rFonts w:hint="eastAsia"/>
        </w:rPr>
        <w:t xml:space="preserve">　　　各自保険に入るなど十分注意してご参加ください。</w:t>
      </w:r>
    </w:p>
    <w:p w14:paraId="210B6202" w14:textId="77777777" w:rsidR="005D769E" w:rsidRPr="005D769E" w:rsidRDefault="005D769E" w:rsidP="005D769E">
      <w:pPr>
        <w:adjustRightInd/>
        <w:spacing w:line="276" w:lineRule="auto"/>
      </w:pPr>
      <w:r w:rsidRPr="005D769E">
        <w:t xml:space="preserve">    </w:t>
      </w:r>
      <w:r w:rsidRPr="005D769E">
        <w:rPr>
          <w:rFonts w:hint="eastAsia"/>
        </w:rPr>
        <w:t>・帯同審判員を必ずご用意ください。</w:t>
      </w:r>
    </w:p>
    <w:p w14:paraId="4CBB9B07" w14:textId="77777777" w:rsidR="005D769E" w:rsidRPr="005D769E" w:rsidRDefault="005D769E" w:rsidP="005D769E">
      <w:pPr>
        <w:adjustRightInd/>
        <w:spacing w:line="276" w:lineRule="auto"/>
      </w:pPr>
      <w:r w:rsidRPr="005D769E">
        <w:rPr>
          <w:rFonts w:hint="eastAsia"/>
        </w:rPr>
        <w:t xml:space="preserve">　　・各試合、審判が割り当てられているので、責任をもって行ってください</w:t>
      </w:r>
    </w:p>
    <w:p w14:paraId="54372D24" w14:textId="77777777" w:rsidR="005D769E" w:rsidRPr="005D769E" w:rsidRDefault="005D769E" w:rsidP="005D769E">
      <w:pPr>
        <w:adjustRightInd/>
        <w:spacing w:line="276" w:lineRule="auto"/>
      </w:pPr>
      <w:r w:rsidRPr="005D769E">
        <w:rPr>
          <w:rFonts w:hint="eastAsia"/>
        </w:rPr>
        <w:t xml:space="preserve">　　・各チーム短管、長管、</w:t>
      </w:r>
      <w:r w:rsidRPr="005D769E">
        <w:t>2個ずつ用意してください。（貸し出しはありません）</w:t>
      </w:r>
    </w:p>
    <w:p w14:paraId="63CB907F" w14:textId="77777777" w:rsidR="005D769E" w:rsidRPr="005D769E" w:rsidRDefault="005D769E" w:rsidP="005D769E">
      <w:pPr>
        <w:adjustRightInd/>
        <w:spacing w:line="276" w:lineRule="auto"/>
      </w:pPr>
      <w:r w:rsidRPr="005D769E">
        <w:t xml:space="preserve">    </w:t>
      </w:r>
      <w:r w:rsidRPr="005D769E">
        <w:rPr>
          <w:rFonts w:hint="eastAsia"/>
        </w:rPr>
        <w:t>・抽選会後の大会参加申し込みは受け付けられません。</w:t>
      </w:r>
    </w:p>
    <w:p w14:paraId="137350D9" w14:textId="77777777" w:rsidR="005D769E" w:rsidRPr="005D769E" w:rsidRDefault="005D769E" w:rsidP="00A94906">
      <w:pPr>
        <w:adjustRightInd/>
        <w:spacing w:line="276" w:lineRule="auto"/>
        <w:ind w:firstLineChars="300" w:firstLine="735"/>
      </w:pPr>
      <w:r w:rsidRPr="005D769E">
        <w:rPr>
          <w:rFonts w:hint="eastAsia"/>
        </w:rPr>
        <w:t>申し込みを忘れないようにしてください。</w:t>
      </w:r>
    </w:p>
    <w:p w14:paraId="49F16036" w14:textId="77777777" w:rsidR="005D769E" w:rsidRPr="005D769E" w:rsidRDefault="005D769E" w:rsidP="00A94906">
      <w:pPr>
        <w:adjustRightInd/>
        <w:spacing w:line="276" w:lineRule="auto"/>
        <w:ind w:firstLineChars="200" w:firstLine="490"/>
      </w:pPr>
      <w:r w:rsidRPr="005D769E">
        <w:rPr>
          <w:rFonts w:hint="eastAsia"/>
        </w:rPr>
        <w:t>・申込書の春・夏・秋の所に○をつけてください。</w:t>
      </w:r>
    </w:p>
    <w:p w14:paraId="4C04C71E" w14:textId="77777777" w:rsidR="005D769E" w:rsidRPr="005D769E" w:rsidRDefault="005D769E" w:rsidP="00A94906">
      <w:pPr>
        <w:adjustRightInd/>
        <w:spacing w:line="276" w:lineRule="auto"/>
        <w:ind w:firstLineChars="200" w:firstLine="490"/>
      </w:pPr>
      <w:r w:rsidRPr="005D769E">
        <w:rPr>
          <w:rFonts w:hint="eastAsia"/>
        </w:rPr>
        <w:t>・登録の変更は大会当日、受付時に申し出てください。</w:t>
      </w:r>
    </w:p>
    <w:p w14:paraId="6E579905" w14:textId="77777777" w:rsidR="005D769E" w:rsidRPr="005D769E" w:rsidRDefault="005D769E" w:rsidP="00A94906">
      <w:pPr>
        <w:adjustRightInd/>
        <w:spacing w:line="276" w:lineRule="auto"/>
        <w:ind w:firstLineChars="300" w:firstLine="735"/>
      </w:pPr>
      <w:r w:rsidRPr="005D769E">
        <w:rPr>
          <w:rFonts w:hint="eastAsia"/>
        </w:rPr>
        <w:t>（変更届はホームページにあります）</w:t>
      </w:r>
    </w:p>
    <w:p w14:paraId="31964DD4" w14:textId="77777777" w:rsidR="005D769E" w:rsidRPr="005D769E" w:rsidRDefault="005D769E" w:rsidP="005D769E">
      <w:pPr>
        <w:adjustRightInd/>
        <w:spacing w:line="276" w:lineRule="auto"/>
      </w:pPr>
    </w:p>
    <w:p w14:paraId="6E347EFA" w14:textId="77777777" w:rsidR="005D769E" w:rsidRPr="005D769E" w:rsidRDefault="005D769E" w:rsidP="005D769E">
      <w:pPr>
        <w:adjustRightInd/>
        <w:spacing w:line="276" w:lineRule="auto"/>
      </w:pPr>
    </w:p>
    <w:p w14:paraId="6EF8292A" w14:textId="77777777" w:rsidR="005D769E" w:rsidRPr="005D769E" w:rsidRDefault="005D769E" w:rsidP="00A94906">
      <w:pPr>
        <w:adjustRightInd/>
        <w:spacing w:line="276" w:lineRule="auto"/>
        <w:ind w:firstLineChars="200" w:firstLine="490"/>
      </w:pPr>
      <w:r w:rsidRPr="005D769E">
        <w:rPr>
          <w:rFonts w:hint="eastAsia"/>
        </w:rPr>
        <w:t>※町田市バレーボール連盟ホームページ</w:t>
      </w:r>
    </w:p>
    <w:p w14:paraId="41502346" w14:textId="77777777" w:rsidR="00A94906" w:rsidRDefault="005D769E" w:rsidP="005D769E">
      <w:pPr>
        <w:adjustRightInd/>
        <w:spacing w:line="276" w:lineRule="auto"/>
      </w:pPr>
      <w:r w:rsidRPr="005D769E">
        <w:t xml:space="preserve"> </w:t>
      </w:r>
      <w:r w:rsidR="00A94906">
        <w:rPr>
          <w:rFonts w:hint="eastAsia"/>
        </w:rPr>
        <w:t xml:space="preserve">　　</w:t>
      </w:r>
      <w:r w:rsidRPr="005D769E">
        <w:t xml:space="preserve"> </w:t>
      </w:r>
      <w:r w:rsidRPr="005D769E">
        <w:rPr>
          <w:rFonts w:hint="eastAsia"/>
        </w:rPr>
        <w:t xml:space="preserve">アドレス　</w:t>
      </w:r>
      <w:hyperlink r:id="rId8" w:history="1">
        <w:r w:rsidRPr="005D769E">
          <w:rPr>
            <w:rStyle w:val="a7"/>
          </w:rPr>
          <w:t>https://www.machida-volleyball.com</w:t>
        </w:r>
      </w:hyperlink>
    </w:p>
    <w:p w14:paraId="3A660760" w14:textId="77777777" w:rsidR="00A94906" w:rsidRDefault="005D769E" w:rsidP="00A94906">
      <w:pPr>
        <w:adjustRightInd/>
        <w:spacing w:line="276" w:lineRule="auto"/>
        <w:ind w:firstLineChars="200" w:firstLine="490"/>
      </w:pPr>
      <w:r w:rsidRPr="005D769E">
        <w:rPr>
          <w:rFonts w:hint="eastAsia"/>
        </w:rPr>
        <w:t>※町田市スポーツ協会ホームページ</w:t>
      </w:r>
    </w:p>
    <w:p w14:paraId="7735CAA2" w14:textId="77777777" w:rsidR="005D769E" w:rsidRPr="005D769E" w:rsidRDefault="005D769E" w:rsidP="00A94906">
      <w:pPr>
        <w:adjustRightInd/>
        <w:spacing w:line="276" w:lineRule="auto"/>
        <w:ind w:firstLineChars="300" w:firstLine="735"/>
      </w:pPr>
      <w:r w:rsidRPr="005D769E">
        <w:rPr>
          <w:rFonts w:hint="eastAsia"/>
        </w:rPr>
        <w:t xml:space="preserve">アドレス　</w:t>
      </w:r>
      <w:hyperlink r:id="rId9" w:history="1">
        <w:r w:rsidRPr="005D769E">
          <w:rPr>
            <w:rStyle w:val="a7"/>
          </w:rPr>
          <w:t>http://machida-taikyo.com</w:t>
        </w:r>
      </w:hyperlink>
    </w:p>
    <w:p w14:paraId="65ABA41B" w14:textId="77777777" w:rsidR="005D769E" w:rsidRPr="005D769E" w:rsidRDefault="005D769E" w:rsidP="005D769E">
      <w:pPr>
        <w:adjustRightInd/>
        <w:spacing w:line="276" w:lineRule="auto"/>
      </w:pPr>
    </w:p>
    <w:p w14:paraId="04C3985F" w14:textId="77777777" w:rsidR="0083691E" w:rsidRDefault="0083691E" w:rsidP="005D769E">
      <w:pPr>
        <w:adjustRightInd/>
        <w:spacing w:line="276" w:lineRule="auto"/>
        <w:rPr>
          <w:color w:val="auto"/>
        </w:rPr>
      </w:pPr>
    </w:p>
    <w:p w14:paraId="5EB931F4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01BE3563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7912BEF9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5F355683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1C44BA55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13AD0115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6F0F50ED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39A08D2F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5F550BEE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5CB78AB7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085185D8" w14:textId="77777777" w:rsidR="00D13E7C" w:rsidRDefault="00D13E7C" w:rsidP="005D769E">
      <w:pPr>
        <w:adjustRightInd/>
        <w:spacing w:line="276" w:lineRule="auto"/>
        <w:rPr>
          <w:color w:val="auto"/>
        </w:rPr>
      </w:pPr>
    </w:p>
    <w:p w14:paraId="3A887082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1F50F82E" w14:textId="77777777" w:rsidR="005D769E" w:rsidRDefault="005D769E" w:rsidP="005D769E">
      <w:pPr>
        <w:adjustRightInd/>
        <w:spacing w:line="276" w:lineRule="auto"/>
        <w:rPr>
          <w:color w:val="auto"/>
        </w:rPr>
      </w:pPr>
    </w:p>
    <w:p w14:paraId="004DC519" w14:textId="77777777" w:rsidR="0083691E" w:rsidRDefault="0083691E" w:rsidP="00115374">
      <w:pPr>
        <w:tabs>
          <w:tab w:val="left" w:pos="1708"/>
        </w:tabs>
        <w:spacing w:line="340" w:lineRule="exact"/>
        <w:rPr>
          <w:color w:val="auto"/>
        </w:rPr>
      </w:pPr>
    </w:p>
    <w:p w14:paraId="428EEF07" w14:textId="77777777" w:rsidR="00A94906" w:rsidRDefault="00A94906" w:rsidP="00115374">
      <w:pPr>
        <w:tabs>
          <w:tab w:val="left" w:pos="1708"/>
        </w:tabs>
        <w:spacing w:line="340" w:lineRule="exact"/>
        <w:rPr>
          <w:color w:val="auto"/>
        </w:rPr>
      </w:pPr>
    </w:p>
    <w:p w14:paraId="0074BA10" w14:textId="77777777" w:rsidR="00A94906" w:rsidRDefault="00A94906" w:rsidP="00115374">
      <w:pPr>
        <w:tabs>
          <w:tab w:val="left" w:pos="1708"/>
        </w:tabs>
        <w:spacing w:line="340" w:lineRule="exact"/>
        <w:rPr>
          <w:color w:val="auto"/>
        </w:rPr>
      </w:pPr>
    </w:p>
    <w:p w14:paraId="1912A380" w14:textId="77777777" w:rsidR="002865A2" w:rsidRPr="003C3B0E" w:rsidRDefault="00A32AB5" w:rsidP="002865A2">
      <w:pPr>
        <w:adjustRightInd/>
        <w:jc w:val="center"/>
        <w:rPr>
          <w:rFonts w:hAnsi="Times New Roman"/>
          <w:spacing w:val="20"/>
          <w:sz w:val="32"/>
          <w:szCs w:val="32"/>
        </w:rPr>
      </w:pPr>
      <w:r>
        <w:rPr>
          <w:rFonts w:hAnsi="Times New Roman" w:hint="eastAsia"/>
          <w:spacing w:val="20"/>
          <w:sz w:val="32"/>
          <w:szCs w:val="32"/>
        </w:rPr>
        <w:lastRenderedPageBreak/>
        <w:t xml:space="preserve">　　　</w:t>
      </w:r>
      <w:r w:rsidR="002865A2">
        <w:rPr>
          <w:rFonts w:hAnsi="Times New Roman" w:hint="eastAsia"/>
          <w:spacing w:val="20"/>
          <w:sz w:val="32"/>
          <w:szCs w:val="32"/>
        </w:rPr>
        <w:t xml:space="preserve">　</w:t>
      </w:r>
      <w:r w:rsidR="002865A2" w:rsidRPr="003C3B0E">
        <w:rPr>
          <w:rFonts w:hAnsi="Times New Roman" w:hint="eastAsia"/>
          <w:spacing w:val="20"/>
          <w:sz w:val="32"/>
          <w:szCs w:val="32"/>
        </w:rPr>
        <w:t>年度　春・夏・秋 季バレーボー</w:t>
      </w:r>
      <w:r w:rsidR="00A94906">
        <w:rPr>
          <w:rFonts w:hAnsi="Times New Roman" w:hint="eastAsia"/>
          <w:spacing w:val="20"/>
          <w:sz w:val="32"/>
          <w:szCs w:val="32"/>
        </w:rPr>
        <w:t>大会</w:t>
      </w:r>
      <w:r w:rsidR="002865A2" w:rsidRPr="003C3B0E">
        <w:rPr>
          <w:rFonts w:hAnsi="Times New Roman" w:hint="eastAsia"/>
          <w:spacing w:val="20"/>
          <w:sz w:val="32"/>
          <w:szCs w:val="32"/>
        </w:rPr>
        <w:t>ル申込書</w:t>
      </w:r>
    </w:p>
    <w:tbl>
      <w:tblPr>
        <w:tblW w:w="99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513"/>
        <w:gridCol w:w="469"/>
        <w:gridCol w:w="283"/>
        <w:gridCol w:w="2015"/>
        <w:gridCol w:w="252"/>
        <w:gridCol w:w="173"/>
        <w:gridCol w:w="1134"/>
        <w:gridCol w:w="1559"/>
        <w:gridCol w:w="3119"/>
      </w:tblGrid>
      <w:tr w:rsidR="002865A2" w14:paraId="75DB6833" w14:textId="77777777" w:rsidTr="009B4D8E">
        <w:trPr>
          <w:trHeight w:val="813"/>
        </w:trPr>
        <w:tc>
          <w:tcPr>
            <w:tcW w:w="3966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7B171501" w14:textId="77777777" w:rsidR="002865A2" w:rsidRDefault="002865A2" w:rsidP="00365B0E">
            <w:pPr>
              <w:ind w:left="1225" w:hangingChars="500" w:hanging="1225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一般男子　一般女子　レディース（○で囲む）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</w:tcBorders>
          </w:tcPr>
          <w:p w14:paraId="3F8DB2D9" w14:textId="77777777" w:rsidR="002865A2" w:rsidRDefault="002865A2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ふりがな</w:t>
            </w:r>
          </w:p>
          <w:p w14:paraId="3A130B38" w14:textId="77777777" w:rsidR="002865A2" w:rsidRDefault="002865A2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チーム名　　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A23BC3" w14:textId="77777777" w:rsidR="002865A2" w:rsidRDefault="002865A2" w:rsidP="0016351B">
            <w:pPr>
              <w:rPr>
                <w:rFonts w:hAnsi="Times New Roman"/>
              </w:rPr>
            </w:pPr>
          </w:p>
        </w:tc>
      </w:tr>
      <w:tr w:rsidR="00A94906" w14:paraId="5D923601" w14:textId="77777777" w:rsidTr="009B4D8E">
        <w:trPr>
          <w:trHeight w:val="702"/>
        </w:trPr>
        <w:tc>
          <w:tcPr>
            <w:tcW w:w="9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396DDA" w14:textId="77777777" w:rsidR="00A94906" w:rsidRDefault="00A94906" w:rsidP="002865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</w:t>
            </w:r>
          </w:p>
        </w:tc>
        <w:tc>
          <w:tcPr>
            <w:tcW w:w="2767" w:type="dxa"/>
            <w:gridSpan w:val="3"/>
          </w:tcPr>
          <w:p w14:paraId="1F3831D1" w14:textId="77777777" w:rsidR="00A94906" w:rsidRDefault="00A94906" w:rsidP="0016351B">
            <w:pPr>
              <w:rPr>
                <w:rFonts w:hAnsi="Times New Roman"/>
                <w:sz w:val="40"/>
              </w:rPr>
            </w:pP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14:paraId="49DBEEE0" w14:textId="77777777" w:rsidR="00A94906" w:rsidRPr="00A94906" w:rsidRDefault="00A94906" w:rsidP="00A94906">
            <w:pPr>
              <w:rPr>
                <w:rFonts w:hAnsi="Times New Roman"/>
              </w:rPr>
            </w:pPr>
            <w:r w:rsidRPr="00A94906">
              <w:rPr>
                <w:rFonts w:hAnsi="Times New Roman" w:hint="eastAsia"/>
              </w:rPr>
              <w:t>℡</w:t>
            </w:r>
          </w:p>
          <w:p w14:paraId="1567D9F3" w14:textId="77777777" w:rsidR="00A94906" w:rsidRPr="00A94906" w:rsidRDefault="00A94906" w:rsidP="0016351B">
            <w:pPr>
              <w:rPr>
                <w:rFonts w:hAns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</w:tcPr>
          <w:p w14:paraId="4C20F932" w14:textId="77777777" w:rsidR="00A94906" w:rsidRDefault="00A94906" w:rsidP="00A94906">
            <w:pPr>
              <w:rPr>
                <w:rFonts w:hAnsi="Times New Roman"/>
              </w:rPr>
            </w:pPr>
            <w:r w:rsidRPr="00A94906">
              <w:rPr>
                <w:rFonts w:hAnsi="Times New Roman"/>
              </w:rPr>
              <w:t>Email</w:t>
            </w:r>
          </w:p>
          <w:p w14:paraId="2804DCAA" w14:textId="77777777" w:rsidR="00A94906" w:rsidRPr="00A94906" w:rsidRDefault="00A94906" w:rsidP="0016351B">
            <w:pPr>
              <w:rPr>
                <w:rFonts w:hAnsi="Times New Roman"/>
              </w:rPr>
            </w:pPr>
          </w:p>
        </w:tc>
      </w:tr>
      <w:tr w:rsidR="00A94906" w14:paraId="5CAAE7A2" w14:textId="77777777" w:rsidTr="009B4D8E">
        <w:trPr>
          <w:trHeight w:val="659"/>
        </w:trPr>
        <w:tc>
          <w:tcPr>
            <w:tcW w:w="94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2CF" w14:textId="77777777" w:rsidR="00A94906" w:rsidRDefault="00A94906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900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E7F00" w14:textId="77777777" w:rsidR="00A94906" w:rsidRDefault="00A94906" w:rsidP="00A94906">
            <w:pPr>
              <w:ind w:left="21"/>
              <w:rPr>
                <w:rFonts w:hAnsi="Times New Roman"/>
              </w:rPr>
            </w:pPr>
            <w:r w:rsidRPr="00A94906">
              <w:rPr>
                <w:rFonts w:hAnsi="Times New Roman" w:hint="eastAsia"/>
              </w:rPr>
              <w:t>〒</w:t>
            </w:r>
            <w:r>
              <w:rPr>
                <w:rFonts w:hAnsi="Times New Roman" w:hint="eastAsia"/>
              </w:rPr>
              <w:t xml:space="preserve">　</w:t>
            </w:r>
          </w:p>
        </w:tc>
      </w:tr>
      <w:tr w:rsidR="00365B0E" w14:paraId="216BF587" w14:textId="77777777" w:rsidTr="009B4D8E">
        <w:trPr>
          <w:trHeight w:val="601"/>
        </w:trPr>
        <w:tc>
          <w:tcPr>
            <w:tcW w:w="169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851A61" w14:textId="77777777" w:rsidR="00365B0E" w:rsidRDefault="00365B0E" w:rsidP="00365B0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監　督</w:t>
            </w:r>
          </w:p>
        </w:tc>
        <w:tc>
          <w:tcPr>
            <w:tcW w:w="3574" w:type="dxa"/>
            <w:gridSpan w:val="4"/>
            <w:vAlign w:val="center"/>
          </w:tcPr>
          <w:p w14:paraId="4451BDA0" w14:textId="77777777"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  <w:tc>
          <w:tcPr>
            <w:tcW w:w="1559" w:type="dxa"/>
            <w:vAlign w:val="center"/>
          </w:tcPr>
          <w:p w14:paraId="0EE47A6B" w14:textId="77777777" w:rsidR="00365B0E" w:rsidRPr="00365B0E" w:rsidRDefault="00365B0E" w:rsidP="00365B0E">
            <w:pPr>
              <w:jc w:val="center"/>
              <w:rPr>
                <w:rFonts w:hAnsi="Times New Roman"/>
              </w:rPr>
            </w:pPr>
            <w:r w:rsidRPr="00365B0E">
              <w:rPr>
                <w:rFonts w:hAnsi="Times New Roman" w:hint="eastAsia"/>
              </w:rPr>
              <w:t>コーチ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E3925CC" w14:textId="77777777"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</w:tr>
      <w:tr w:rsidR="00365B0E" w14:paraId="2E4A86A7" w14:textId="77777777" w:rsidTr="009B4D8E">
        <w:trPr>
          <w:trHeight w:val="568"/>
        </w:trPr>
        <w:tc>
          <w:tcPr>
            <w:tcW w:w="169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6FD9B" w14:textId="77777777" w:rsidR="00365B0E" w:rsidRDefault="00365B0E" w:rsidP="002865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マネージャー</w:t>
            </w:r>
          </w:p>
        </w:tc>
        <w:tc>
          <w:tcPr>
            <w:tcW w:w="357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2BFAAE" w14:textId="77777777"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C90BE" w14:textId="77777777" w:rsidR="00365B0E" w:rsidRPr="00365B0E" w:rsidRDefault="00365B0E" w:rsidP="00365B0E">
            <w:pPr>
              <w:rPr>
                <w:rFonts w:hAnsi="Times New Roman"/>
              </w:rPr>
            </w:pPr>
            <w:r w:rsidRPr="00365B0E">
              <w:rPr>
                <w:rFonts w:hAnsi="Times New Roman"/>
              </w:rPr>
              <w:t>帯同審判員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B752" w14:textId="77777777"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</w:tr>
      <w:tr w:rsidR="009B4D8E" w14:paraId="1F46DEA3" w14:textId="77777777" w:rsidTr="009B4D8E">
        <w:tblPrEx>
          <w:tblCellMar>
            <w:left w:w="52" w:type="dxa"/>
            <w:right w:w="52" w:type="dxa"/>
          </w:tblCellMar>
        </w:tblPrEx>
        <w:trPr>
          <w:trHeight w:val="503"/>
        </w:trPr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1C818B" w14:textId="77777777" w:rsidR="009B4D8E" w:rsidRDefault="009B4D8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No</w:t>
            </w:r>
          </w:p>
        </w:tc>
        <w:tc>
          <w:tcPr>
            <w:tcW w:w="9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29945" w14:textId="77777777" w:rsidR="009B4D8E" w:rsidRDefault="009B4D8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27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EDBEF" w14:textId="77777777" w:rsidR="009B4D8E" w:rsidRDefault="009B4D8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84101" w14:textId="77777777" w:rsidR="009B4D8E" w:rsidRDefault="009B4D8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D2B3C2" w14:textId="77777777" w:rsidR="009B4D8E" w:rsidRDefault="009B4D8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住所（自宅・勤務地）</w:t>
            </w:r>
          </w:p>
        </w:tc>
      </w:tr>
      <w:tr w:rsidR="009B4D8E" w14:paraId="272DFCEB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D7DFC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13AA7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3CC4C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138DB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CF063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684E2377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4C78CC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2F124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9D36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03B1C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888474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094F4E0B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B3777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A743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8F1A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AF8FE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DF0EFF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3C657E9F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71A3C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51ACE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220F0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6515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5B01EC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101ACD17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B762F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C8954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D2F0F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3409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61E1A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1768AC06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3AA3C6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9DA84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30CFE6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6B2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AF33F1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705027F7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9C253E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D84CD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C9F0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E1221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2A717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5BBF9329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1A15FB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A23B6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8DBAD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05E87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57435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762F1441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7D5FF6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758ED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7B5FE7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AF8A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C239C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7ADF0618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28EBB7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1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786C0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9413B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820DF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D1B37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62B0289C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F9AF1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11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F069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D4ED0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547A0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49723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3560707B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12C729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t>1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F253F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4A1F3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5CCBB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BBF986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1037AAF5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009D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t>13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C7062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04847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E19C1E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2EF9F2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2C3708E0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A63E03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t>14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5DE17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612DD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E8186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CBD855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9B4D8E" w14:paraId="7E714C09" w14:textId="77777777" w:rsidTr="009B4D8E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5C449A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15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C0AFDF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27D560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31BC22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B52B8" w14:textId="77777777" w:rsidR="009B4D8E" w:rsidRDefault="009B4D8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</w:tbl>
    <w:p w14:paraId="5B7EE463" w14:textId="77777777" w:rsidR="002865A2" w:rsidRPr="002865A2" w:rsidRDefault="002865A2" w:rsidP="002865A2">
      <w:pPr>
        <w:tabs>
          <w:tab w:val="left" w:pos="1984"/>
        </w:tabs>
        <w:rPr>
          <w:rFonts w:hAnsi="Times New Roman"/>
          <w:sz w:val="40"/>
        </w:rPr>
      </w:pPr>
      <w:r>
        <w:rPr>
          <w:rFonts w:hAnsi="Times New Roman"/>
          <w:sz w:val="40"/>
        </w:rPr>
        <w:tab/>
      </w:r>
      <w:r>
        <w:rPr>
          <w:rFonts w:hint="eastAsia"/>
        </w:rPr>
        <w:t>※主将は</w:t>
      </w:r>
      <w:r>
        <w:t>No.</w:t>
      </w:r>
      <w:r>
        <w:rPr>
          <w:rFonts w:hint="eastAsia"/>
        </w:rPr>
        <w:t>を○で囲んでください。</w:t>
      </w:r>
    </w:p>
    <w:sectPr w:rsidR="002865A2" w:rsidRPr="002865A2" w:rsidSect="00D13E7C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60ED" w14:textId="77777777" w:rsidR="004B7299" w:rsidRDefault="004B72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61CB69" w14:textId="77777777" w:rsidR="004B7299" w:rsidRDefault="004B72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06FD" w14:textId="77777777" w:rsidR="004B7299" w:rsidRDefault="004B7299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C2A0545" w14:textId="77777777" w:rsidR="004B7299" w:rsidRDefault="004B72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1F5"/>
    <w:multiLevelType w:val="hybridMultilevel"/>
    <w:tmpl w:val="53C8843E"/>
    <w:lvl w:ilvl="0" w:tplc="A75A98E6"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 w16cid:durableId="139049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4"/>
    <w:rsid w:val="00024A11"/>
    <w:rsid w:val="000801A3"/>
    <w:rsid w:val="0009582E"/>
    <w:rsid w:val="0011476F"/>
    <w:rsid w:val="00115374"/>
    <w:rsid w:val="00127FDD"/>
    <w:rsid w:val="001342A9"/>
    <w:rsid w:val="0016351B"/>
    <w:rsid w:val="00180F14"/>
    <w:rsid w:val="001A01D5"/>
    <w:rsid w:val="002865A2"/>
    <w:rsid w:val="00324C5D"/>
    <w:rsid w:val="003440BE"/>
    <w:rsid w:val="00365B0E"/>
    <w:rsid w:val="003A0932"/>
    <w:rsid w:val="003A4D9A"/>
    <w:rsid w:val="003D3C54"/>
    <w:rsid w:val="00401834"/>
    <w:rsid w:val="00456E9F"/>
    <w:rsid w:val="00463107"/>
    <w:rsid w:val="00475774"/>
    <w:rsid w:val="004B34D1"/>
    <w:rsid w:val="004B6538"/>
    <w:rsid w:val="004B7299"/>
    <w:rsid w:val="004C2181"/>
    <w:rsid w:val="00537CF3"/>
    <w:rsid w:val="00563BC4"/>
    <w:rsid w:val="005D769E"/>
    <w:rsid w:val="00601BB0"/>
    <w:rsid w:val="006324B0"/>
    <w:rsid w:val="006367DF"/>
    <w:rsid w:val="00692D8C"/>
    <w:rsid w:val="006A49E3"/>
    <w:rsid w:val="006A77D4"/>
    <w:rsid w:val="006B4B11"/>
    <w:rsid w:val="006D66CF"/>
    <w:rsid w:val="006E688D"/>
    <w:rsid w:val="00700CBC"/>
    <w:rsid w:val="00711093"/>
    <w:rsid w:val="007543F2"/>
    <w:rsid w:val="0076249A"/>
    <w:rsid w:val="00762EFE"/>
    <w:rsid w:val="007D6550"/>
    <w:rsid w:val="0083691E"/>
    <w:rsid w:val="00851D67"/>
    <w:rsid w:val="008646A0"/>
    <w:rsid w:val="00881E5D"/>
    <w:rsid w:val="008956DE"/>
    <w:rsid w:val="00901431"/>
    <w:rsid w:val="009200FF"/>
    <w:rsid w:val="00941076"/>
    <w:rsid w:val="00966D2C"/>
    <w:rsid w:val="009B449A"/>
    <w:rsid w:val="009B4D8E"/>
    <w:rsid w:val="00A01094"/>
    <w:rsid w:val="00A27B68"/>
    <w:rsid w:val="00A32AB5"/>
    <w:rsid w:val="00A34C65"/>
    <w:rsid w:val="00A4754D"/>
    <w:rsid w:val="00A55FA1"/>
    <w:rsid w:val="00A70E92"/>
    <w:rsid w:val="00A94906"/>
    <w:rsid w:val="00AA68DD"/>
    <w:rsid w:val="00B773E6"/>
    <w:rsid w:val="00B77BA5"/>
    <w:rsid w:val="00B97B7C"/>
    <w:rsid w:val="00C035B3"/>
    <w:rsid w:val="00C150AE"/>
    <w:rsid w:val="00C5656B"/>
    <w:rsid w:val="00C62874"/>
    <w:rsid w:val="00C8122E"/>
    <w:rsid w:val="00D13E7C"/>
    <w:rsid w:val="00D26339"/>
    <w:rsid w:val="00D45E51"/>
    <w:rsid w:val="00D64E51"/>
    <w:rsid w:val="00D70CE8"/>
    <w:rsid w:val="00D9023A"/>
    <w:rsid w:val="00DA25B0"/>
    <w:rsid w:val="00DD4787"/>
    <w:rsid w:val="00E00F6B"/>
    <w:rsid w:val="00E26F57"/>
    <w:rsid w:val="00EB2CAE"/>
    <w:rsid w:val="00F62D1E"/>
    <w:rsid w:val="00FA094B"/>
    <w:rsid w:val="00FA6279"/>
    <w:rsid w:val="00F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0ACCDA"/>
  <w15:chartTrackingRefBased/>
  <w15:docId w15:val="{0A2F7D3C-86D1-4D5A-B681-29FB1249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5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45E51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5">
    <w:name w:val="footer"/>
    <w:basedOn w:val="a"/>
    <w:link w:val="a6"/>
    <w:rsid w:val="00D45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45E51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7">
    <w:name w:val="Hyperlink"/>
    <w:rsid w:val="002865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75774"/>
    <w:rPr>
      <w:color w:val="954F72"/>
      <w:u w:val="single"/>
    </w:rPr>
  </w:style>
  <w:style w:type="character" w:styleId="a9">
    <w:name w:val="Unresolved Mention"/>
    <w:basedOn w:val="a0"/>
    <w:uiPriority w:val="99"/>
    <w:semiHidden/>
    <w:unhideWhenUsed/>
    <w:rsid w:val="005D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hida-volley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chida-taik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B2B6-6C2E-466F-B8A4-DC40308B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世田谷区教育委員会</Company>
  <LinksUpToDate>false</LinksUpToDate>
  <CharactersWithSpaces>1428</CharactersWithSpaces>
  <SharedDoc>false</SharedDoc>
  <HLinks>
    <vt:vector size="12" baseType="variant">
      <vt:variant>
        <vt:i4>2555938</vt:i4>
      </vt:variant>
      <vt:variant>
        <vt:i4>3</vt:i4>
      </vt:variant>
      <vt:variant>
        <vt:i4>0</vt:i4>
      </vt:variant>
      <vt:variant>
        <vt:i4>5</vt:i4>
      </vt:variant>
      <vt:variant>
        <vt:lpwstr>http://machida-taikyo.com/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s://www.machida-volley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伊藤孝久</dc:creator>
  <cp:keywords/>
  <cp:lastModifiedBy>慎一郎 山上</cp:lastModifiedBy>
  <cp:revision>3</cp:revision>
  <cp:lastPrinted>2025-10-14T06:09:00Z</cp:lastPrinted>
  <dcterms:created xsi:type="dcterms:W3CDTF">2025-10-14T06:09:00Z</dcterms:created>
  <dcterms:modified xsi:type="dcterms:W3CDTF">2025-10-21T02:26:00Z</dcterms:modified>
</cp:coreProperties>
</file>